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A0" w:rsidRDefault="00856100" w:rsidP="00856100">
      <w:pPr>
        <w:pStyle w:val="Ttulo2"/>
      </w:pPr>
      <w:r w:rsidRPr="00856100">
        <w:t>Actividades para pensar y reflexionar en esta situación de cuarentena</w:t>
      </w:r>
    </w:p>
    <w:p w:rsidR="00856100" w:rsidRPr="00856100" w:rsidRDefault="00856100" w:rsidP="00856100"/>
    <w:p w:rsidR="00856100" w:rsidRDefault="00856100">
      <w:r>
        <w:t>Destinatarios: estudia</w:t>
      </w:r>
      <w:r w:rsidR="00945A0C">
        <w:t>ntes de los terceros años (todas las divisiones</w:t>
      </w:r>
      <w:r>
        <w:t>)</w:t>
      </w:r>
    </w:p>
    <w:p w:rsidR="00856100" w:rsidRDefault="00945A0C">
      <w:r>
        <w:t>Materia: H</w:t>
      </w:r>
      <w:r w:rsidR="00856100">
        <w:t>istoria</w:t>
      </w:r>
    </w:p>
    <w:p w:rsidR="00856100" w:rsidRDefault="00856100">
      <w:proofErr w:type="spellStart"/>
      <w:r>
        <w:t>Profesor@s</w:t>
      </w:r>
      <w:proofErr w:type="spellEnd"/>
      <w:r>
        <w:t xml:space="preserve">: Benavides Valeria, </w:t>
      </w:r>
      <w:proofErr w:type="spellStart"/>
      <w:r w:rsidR="007E42C6">
        <w:t>Butin</w:t>
      </w:r>
      <w:proofErr w:type="spellEnd"/>
      <w:r>
        <w:t xml:space="preserve">  Maximiliano.</w:t>
      </w:r>
    </w:p>
    <w:p w:rsidR="00BC7D2C" w:rsidRDefault="00BC7D2C">
      <w:r>
        <w:t>Fecha de entrega: cuando volvamos a clases.</w:t>
      </w:r>
      <w:bookmarkStart w:id="0" w:name="_GoBack"/>
      <w:bookmarkEnd w:id="0"/>
    </w:p>
    <w:p w:rsidR="00856100" w:rsidRDefault="00856100"/>
    <w:p w:rsidR="00856100" w:rsidRDefault="00856100">
      <w:r>
        <w:t xml:space="preserve">Hola a </w:t>
      </w:r>
      <w:proofErr w:type="spellStart"/>
      <w:r>
        <w:t>tod@s</w:t>
      </w:r>
      <w:proofErr w:type="spellEnd"/>
      <w:proofErr w:type="gramStart"/>
      <w:r>
        <w:t>!!!</w:t>
      </w:r>
      <w:proofErr w:type="gramEnd"/>
      <w:r>
        <w:t xml:space="preserve"> lamentamos tener que iniciar nuestro primer contacto con ustedes en estas condiciones, que tienen que ver en sus inicios con el NO inicio de clases producto de que aún no se termina la obra aledaña al colegio, con lo cual aún no están garantizadas las condiciones de seguridad. Pero lo que nos lleva a iniciar este primer contacto es la situación de cuarentena total  que se ha decretado en Argentina, al igual que en otros países.</w:t>
      </w:r>
    </w:p>
    <w:p w:rsidR="00856100" w:rsidRDefault="00856100">
      <w:r>
        <w:t>En este sentido con los profes pensamos en generar algunas actividades de lectura y reflexión que serán retomadas cuando nos encontremos en las aulas. Dichas actividades tienen que ver con el contenido de historia de tercer año y de su relación con lo que sucede actualmente.</w:t>
      </w:r>
    </w:p>
    <w:p w:rsidR="00C963AC" w:rsidRDefault="00C963AC">
      <w:r w:rsidRPr="00C963AC">
        <w:rPr>
          <w:b/>
        </w:rPr>
        <w:t>Vale aclarar que dichas actividades son de diagnóstico</w:t>
      </w:r>
      <w:r>
        <w:t xml:space="preserve">. </w:t>
      </w:r>
    </w:p>
    <w:p w:rsidR="00C963AC" w:rsidRDefault="00C963AC"/>
    <w:p w:rsidR="00C963AC" w:rsidRDefault="00C963AC" w:rsidP="00C963AC">
      <w:pPr>
        <w:pStyle w:val="Prrafodelista"/>
        <w:numPr>
          <w:ilvl w:val="0"/>
          <w:numId w:val="3"/>
        </w:numPr>
      </w:pPr>
      <w:r>
        <w:t xml:space="preserve"> Si observas las imágenes, muchas sacadas de las redes sociales, qué ideas </w:t>
      </w:r>
      <w:proofErr w:type="spellStart"/>
      <w:r>
        <w:t>pensas</w:t>
      </w:r>
      <w:proofErr w:type="spellEnd"/>
      <w:r>
        <w:t xml:space="preserve"> que están intentando transmitir</w:t>
      </w:r>
      <w:proofErr w:type="gramStart"/>
      <w:r>
        <w:t>?</w:t>
      </w:r>
      <w:proofErr w:type="gramEnd"/>
      <w:r w:rsidRPr="00C963AC">
        <w:rPr>
          <w:noProof/>
          <w:lang w:eastAsia="es-AR"/>
        </w:rPr>
        <w:t xml:space="preserve"> </w:t>
      </w:r>
    </w:p>
    <w:p w:rsidR="00C963AC" w:rsidRDefault="00C963AC" w:rsidP="00C963AC">
      <w:pPr>
        <w:pStyle w:val="Prrafodelista"/>
        <w:rPr>
          <w:noProof/>
          <w:lang w:eastAsia="es-AR"/>
        </w:rPr>
      </w:pPr>
    </w:p>
    <w:p w:rsidR="00C963AC" w:rsidRDefault="00C963AC" w:rsidP="00C963AC">
      <w:pPr>
        <w:pStyle w:val="Prrafodelista"/>
        <w:rPr>
          <w:noProof/>
          <w:lang w:eastAsia="es-AR"/>
        </w:rPr>
      </w:pPr>
    </w:p>
    <w:p w:rsidR="00C963AC" w:rsidRDefault="00C963AC" w:rsidP="00C963AC">
      <w:pPr>
        <w:pStyle w:val="Prrafodelista"/>
      </w:pPr>
      <w:r>
        <w:rPr>
          <w:noProof/>
          <w:lang w:eastAsia="es-AR"/>
        </w:rPr>
        <w:drawing>
          <wp:inline distT="0" distB="0" distL="0" distR="0" wp14:anchorId="6D080FDF" wp14:editId="6955BC7E">
            <wp:extent cx="2636520" cy="1465512"/>
            <wp:effectExtent l="0" t="0" r="0" b="1905"/>
            <wp:docPr id="6" name="Imagen 6" descr="C:\Users\valeria\Document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a\Document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465512"/>
                    </a:xfrm>
                    <a:prstGeom prst="rect">
                      <a:avLst/>
                    </a:prstGeom>
                    <a:noFill/>
                    <a:ln>
                      <a:noFill/>
                    </a:ln>
                  </pic:spPr>
                </pic:pic>
              </a:graphicData>
            </a:graphic>
          </wp:inline>
        </w:drawing>
      </w:r>
      <w:r>
        <w:t xml:space="preserve">    </w:t>
      </w:r>
      <w:r>
        <w:rPr>
          <w:noProof/>
          <w:lang w:eastAsia="es-AR"/>
        </w:rPr>
        <w:drawing>
          <wp:inline distT="0" distB="0" distL="0" distR="0" wp14:anchorId="192D2FED" wp14:editId="75945E20">
            <wp:extent cx="2758440" cy="1634268"/>
            <wp:effectExtent l="0" t="0" r="3810" b="4445"/>
            <wp:docPr id="5" name="Imagen 5" descr="C:\Users\valeria\Documents\a572b746-37d8-4ec2-be25-2c5d75e0b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a\Documents\a572b746-37d8-4ec2-be25-2c5d75e0b20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310" cy="1638338"/>
                    </a:xfrm>
                    <a:prstGeom prst="rect">
                      <a:avLst/>
                    </a:prstGeom>
                    <a:noFill/>
                    <a:ln>
                      <a:noFill/>
                    </a:ln>
                  </pic:spPr>
                </pic:pic>
              </a:graphicData>
            </a:graphic>
          </wp:inline>
        </w:drawing>
      </w:r>
    </w:p>
    <w:p w:rsidR="00927BD6" w:rsidRDefault="00927BD6" w:rsidP="00C963AC">
      <w:pPr>
        <w:rPr>
          <w:noProof/>
          <w:lang w:eastAsia="es-AR"/>
        </w:rPr>
      </w:pPr>
      <w:r>
        <w:rPr>
          <w:noProof/>
          <w:lang w:eastAsia="es-AR"/>
        </w:rPr>
        <w:lastRenderedPageBreak/>
        <w:t xml:space="preserve">                   </w:t>
      </w:r>
      <w:r w:rsidR="00C963AC">
        <w:rPr>
          <w:noProof/>
          <w:lang w:eastAsia="es-AR"/>
        </w:rPr>
        <w:drawing>
          <wp:inline distT="0" distB="0" distL="0" distR="0" wp14:anchorId="0497CB7A" wp14:editId="4E65C044">
            <wp:extent cx="1790700" cy="2592304"/>
            <wp:effectExtent l="0" t="0" r="0" b="0"/>
            <wp:docPr id="4" name="Imagen 4" descr="C:\Users\valeria\Documents\e2171b02-e863-42a2-9330-f1b216409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a\Documents\e2171b02-e863-42a2-9330-f1b21640966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2592304"/>
                    </a:xfrm>
                    <a:prstGeom prst="rect">
                      <a:avLst/>
                    </a:prstGeom>
                    <a:noFill/>
                    <a:ln>
                      <a:noFill/>
                    </a:ln>
                  </pic:spPr>
                </pic:pic>
              </a:graphicData>
            </a:graphic>
          </wp:inline>
        </w:drawing>
      </w:r>
      <w:r>
        <w:rPr>
          <w:noProof/>
          <w:lang w:eastAsia="es-AR"/>
        </w:rPr>
        <w:t xml:space="preserve">                         </w:t>
      </w:r>
      <w:r>
        <w:rPr>
          <w:noProof/>
          <w:lang w:eastAsia="es-AR"/>
        </w:rPr>
        <w:drawing>
          <wp:inline distT="0" distB="0" distL="0" distR="0" wp14:anchorId="344F2D44" wp14:editId="5C8852E8">
            <wp:extent cx="1219200" cy="2643252"/>
            <wp:effectExtent l="0" t="0" r="0" b="5080"/>
            <wp:docPr id="9" name="Imagen 9" descr="C:\Users\valeria\Documents\97772f68-bc44-4d14-9d55-405569500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a\Documents\97772f68-bc44-4d14-9d55-4055695002a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372" cy="2647961"/>
                    </a:xfrm>
                    <a:prstGeom prst="rect">
                      <a:avLst/>
                    </a:prstGeom>
                    <a:noFill/>
                    <a:ln>
                      <a:noFill/>
                    </a:ln>
                  </pic:spPr>
                </pic:pic>
              </a:graphicData>
            </a:graphic>
          </wp:inline>
        </w:drawing>
      </w:r>
    </w:p>
    <w:p w:rsidR="00927BD6" w:rsidRDefault="00C963AC" w:rsidP="00C963AC">
      <w:pPr>
        <w:rPr>
          <w:noProof/>
          <w:lang w:eastAsia="es-AR"/>
        </w:rPr>
      </w:pPr>
      <w:r>
        <w:rPr>
          <w:noProof/>
          <w:lang w:eastAsia="es-AR"/>
        </w:rPr>
        <w:drawing>
          <wp:inline distT="0" distB="0" distL="0" distR="0" wp14:anchorId="308DCC57" wp14:editId="4AE50510">
            <wp:extent cx="2148840" cy="4658732"/>
            <wp:effectExtent l="0" t="0" r="3810" b="8890"/>
            <wp:docPr id="3" name="Imagen 3" descr="C:\Users\valeria\Documents\317d9222-dd88-47c6-84e6-ec4984fb95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a\Documents\317d9222-dd88-47c6-84e6-ec4984fb95c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935" cy="4663275"/>
                    </a:xfrm>
                    <a:prstGeom prst="rect">
                      <a:avLst/>
                    </a:prstGeom>
                    <a:noFill/>
                    <a:ln>
                      <a:noFill/>
                    </a:ln>
                  </pic:spPr>
                </pic:pic>
              </a:graphicData>
            </a:graphic>
          </wp:inline>
        </w:drawing>
      </w:r>
      <w:r w:rsidR="005F5594">
        <w:rPr>
          <w:noProof/>
          <w:lang w:eastAsia="es-AR"/>
        </w:rPr>
        <w:t xml:space="preserve">                      </w:t>
      </w:r>
      <w:r w:rsidR="00BC7D2C">
        <w:rPr>
          <w:noProof/>
          <w:lang w:eastAsia="es-AR"/>
        </w:rPr>
        <w:drawing>
          <wp:inline distT="0" distB="0" distL="0" distR="0">
            <wp:extent cx="2316480" cy="2262917"/>
            <wp:effectExtent l="0" t="0" r="762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d86379-4c1d-430c-8c88-fe164b2974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9002" cy="2265381"/>
                    </a:xfrm>
                    <a:prstGeom prst="rect">
                      <a:avLst/>
                    </a:prstGeom>
                  </pic:spPr>
                </pic:pic>
              </a:graphicData>
            </a:graphic>
          </wp:inline>
        </w:drawing>
      </w:r>
    </w:p>
    <w:p w:rsidR="00927BD6" w:rsidRDefault="00927BD6" w:rsidP="00C963AC">
      <w:pPr>
        <w:rPr>
          <w:noProof/>
          <w:lang w:eastAsia="es-AR"/>
        </w:rPr>
      </w:pPr>
    </w:p>
    <w:p w:rsidR="00927BD6" w:rsidRDefault="00945A0C" w:rsidP="00945A0C">
      <w:pPr>
        <w:tabs>
          <w:tab w:val="left" w:pos="4572"/>
        </w:tabs>
        <w:rPr>
          <w:noProof/>
          <w:lang w:eastAsia="es-AR"/>
        </w:rPr>
      </w:pPr>
      <w:r>
        <w:rPr>
          <w:noProof/>
          <w:lang w:eastAsia="es-AR"/>
        </w:rPr>
        <w:tab/>
      </w:r>
    </w:p>
    <w:p w:rsidR="00C963AC" w:rsidRDefault="00C963AC" w:rsidP="00C963AC">
      <w:r>
        <w:rPr>
          <w:noProof/>
          <w:lang w:eastAsia="es-AR"/>
        </w:rPr>
        <w:lastRenderedPageBreak/>
        <w:drawing>
          <wp:inline distT="0" distB="0" distL="0" distR="0">
            <wp:extent cx="1965960" cy="4262245"/>
            <wp:effectExtent l="0" t="0" r="0" b="5080"/>
            <wp:docPr id="1" name="Imagen 1" descr="C:\Users\valeria\Documents\699597a7-ac88-4ce7-8cd6-5054795b3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Documents\699597a7-ac88-4ce7-8cd6-5054795b3b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6464" cy="4263339"/>
                    </a:xfrm>
                    <a:prstGeom prst="rect">
                      <a:avLst/>
                    </a:prstGeom>
                    <a:noFill/>
                    <a:ln>
                      <a:noFill/>
                    </a:ln>
                  </pic:spPr>
                </pic:pic>
              </a:graphicData>
            </a:graphic>
          </wp:inline>
        </w:drawing>
      </w:r>
      <w:r w:rsidR="00927BD6">
        <w:rPr>
          <w:noProof/>
          <w:lang w:eastAsia="es-AR"/>
        </w:rPr>
        <w:t xml:space="preserve">             </w:t>
      </w:r>
      <w:r w:rsidR="00927BD6">
        <w:rPr>
          <w:noProof/>
          <w:lang w:eastAsia="es-AR"/>
        </w:rPr>
        <w:drawing>
          <wp:inline distT="0" distB="0" distL="0" distR="0" wp14:anchorId="4BF8A2A1" wp14:editId="1C83E650">
            <wp:extent cx="3390900" cy="2543175"/>
            <wp:effectExtent l="0" t="0" r="0" b="9525"/>
            <wp:docPr id="8" name="Imagen 8" descr="C:\Users\valeria\Documents\519fc186-de31-470c-945b-fc129af196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a\Documents\519fc186-de31-470c-945b-fc129af196c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rsidR="00C963AC" w:rsidRDefault="00927BD6" w:rsidP="00927BD6">
      <w:pPr>
        <w:pStyle w:val="Prrafodelista"/>
        <w:numPr>
          <w:ilvl w:val="0"/>
          <w:numId w:val="3"/>
        </w:numPr>
      </w:pPr>
      <w:r>
        <w:t xml:space="preserve"> En estos días se ha declarado la emergencia sanitaria, consideras  que es lo mismo que hablar de crisi</w:t>
      </w:r>
      <w:r w:rsidR="005F5594">
        <w:t>s</w:t>
      </w:r>
      <w:r>
        <w:t xml:space="preserve"> sanitaria</w:t>
      </w:r>
      <w:proofErr w:type="gramStart"/>
      <w:r>
        <w:t>?</w:t>
      </w:r>
      <w:proofErr w:type="gramEnd"/>
      <w:r>
        <w:t xml:space="preserve"> </w:t>
      </w:r>
    </w:p>
    <w:p w:rsidR="007A5DB1" w:rsidRDefault="007A5DB1" w:rsidP="00927BD6">
      <w:pPr>
        <w:pStyle w:val="Prrafodelista"/>
        <w:numPr>
          <w:ilvl w:val="0"/>
          <w:numId w:val="3"/>
        </w:numPr>
      </w:pPr>
      <w:r>
        <w:t>Buscar y leer  el decreto presidencial del día 19/3/20. A partir de sus lectura:</w:t>
      </w:r>
    </w:p>
    <w:p w:rsidR="005F5594" w:rsidRDefault="007A5DB1" w:rsidP="007A5DB1">
      <w:pPr>
        <w:pStyle w:val="Prrafodelista"/>
        <w:ind w:left="360"/>
      </w:pPr>
      <w:r>
        <w:t>a – ¿cuáles son las principales medidas que plantea? ¿Alguna de ellas te llama la atención</w:t>
      </w:r>
      <w:proofErr w:type="gramStart"/>
      <w:r>
        <w:t>?¿</w:t>
      </w:r>
      <w:proofErr w:type="gramEnd"/>
      <w:r>
        <w:t>por qué?</w:t>
      </w:r>
    </w:p>
    <w:p w:rsidR="007A5DB1" w:rsidRDefault="007A5DB1" w:rsidP="007A5DB1">
      <w:pPr>
        <w:pStyle w:val="Prrafodelista"/>
        <w:ind w:left="360"/>
      </w:pPr>
      <w:r>
        <w:t>b- ¿Consideras que dichas medidas repercuten de igual manera para toda la población? ¿Por qué?</w:t>
      </w:r>
    </w:p>
    <w:p w:rsidR="003F16A8" w:rsidRDefault="003F16A8" w:rsidP="007A5DB1">
      <w:pPr>
        <w:pStyle w:val="Prrafodelista"/>
        <w:ind w:left="360"/>
      </w:pPr>
    </w:p>
    <w:p w:rsidR="003F16A8" w:rsidRDefault="003F16A8" w:rsidP="007A5DB1">
      <w:pPr>
        <w:pStyle w:val="Prrafodelista"/>
        <w:ind w:left="360"/>
      </w:pPr>
    </w:p>
    <w:p w:rsidR="003F16A8" w:rsidRDefault="003F16A8" w:rsidP="003F16A8">
      <w:pPr>
        <w:pStyle w:val="Prrafodelista"/>
        <w:numPr>
          <w:ilvl w:val="0"/>
          <w:numId w:val="3"/>
        </w:numPr>
      </w:pPr>
      <w:r>
        <w:t xml:space="preserve"> A partir de la lectura </w:t>
      </w:r>
      <w:r w:rsidR="007E42C6">
        <w:t xml:space="preserve">del siguiente artículo: </w:t>
      </w:r>
      <w:hyperlink r:id="rId15" w:history="1">
        <w:r w:rsidRPr="0054537F">
          <w:rPr>
            <w:rStyle w:val="Hipervnculo"/>
          </w:rPr>
          <w:t>https://www.eldiario.es/economia/historia-consecuencias-economicas-epidemias-historicas_0_1005099785.html</w:t>
        </w:r>
      </w:hyperlink>
      <w:r w:rsidR="007E42C6">
        <w:t>, ¿qué ideas consideras que son importantes destacar? Reconoces en el artículo alguna de las pandemias surgidas en los procesos históricos  trabajados en historia de segundo</w:t>
      </w:r>
      <w:proofErr w:type="gramStart"/>
      <w:r w:rsidR="007E42C6">
        <w:t>?</w:t>
      </w:r>
      <w:proofErr w:type="gramEnd"/>
    </w:p>
    <w:p w:rsidR="00945A0C" w:rsidRDefault="00945A0C" w:rsidP="00945A0C">
      <w:pPr>
        <w:pStyle w:val="Prrafodelista"/>
      </w:pPr>
    </w:p>
    <w:p w:rsidR="007E42C6" w:rsidRDefault="007E42C6" w:rsidP="007E42C6"/>
    <w:p w:rsidR="00F4697A" w:rsidRDefault="00F4697A" w:rsidP="007E42C6"/>
    <w:p w:rsidR="00F4697A" w:rsidRPr="00F4697A" w:rsidRDefault="00F4697A" w:rsidP="007E42C6">
      <w:pPr>
        <w:rPr>
          <w:b/>
        </w:rPr>
      </w:pPr>
      <w:r w:rsidRPr="00F4697A">
        <w:rPr>
          <w:b/>
        </w:rPr>
        <w:t>Dicho trabajo deberá ser presentado cuando iniciemos las clases y nos encontremos en el aula. Los saludamos y esperamos que ustedes y sus familias se encuentren con buena situación de salud.</w:t>
      </w:r>
    </w:p>
    <w:p w:rsidR="003F16A8" w:rsidRDefault="003F16A8" w:rsidP="003F16A8">
      <w:pPr>
        <w:pStyle w:val="Prrafodelista"/>
      </w:pPr>
    </w:p>
    <w:p w:rsidR="007A5DB1" w:rsidRDefault="007A5DB1" w:rsidP="007A5DB1">
      <w:pPr>
        <w:pStyle w:val="Prrafodelista"/>
        <w:ind w:left="360"/>
      </w:pPr>
    </w:p>
    <w:p w:rsidR="007A5DB1" w:rsidRDefault="007A5DB1" w:rsidP="007A5DB1">
      <w:pPr>
        <w:pStyle w:val="Prrafodelista"/>
      </w:pPr>
    </w:p>
    <w:p w:rsidR="007A5DB1" w:rsidRDefault="007A5DB1" w:rsidP="007A5DB1">
      <w:pPr>
        <w:pStyle w:val="Prrafodelista"/>
        <w:ind w:left="360"/>
      </w:pPr>
    </w:p>
    <w:p w:rsidR="00C963AC" w:rsidRDefault="00C963AC"/>
    <w:p w:rsidR="00856100" w:rsidRDefault="00856100"/>
    <w:p w:rsidR="00856100" w:rsidRDefault="00856100" w:rsidP="00441BBB">
      <w:pPr>
        <w:pStyle w:val="Prrafodelista"/>
        <w:ind w:left="405"/>
      </w:pPr>
    </w:p>
    <w:p w:rsidR="00856100" w:rsidRDefault="00856100"/>
    <w:p w:rsidR="00856100" w:rsidRDefault="00856100"/>
    <w:p w:rsidR="00856100" w:rsidRDefault="00856100"/>
    <w:p w:rsidR="00856100" w:rsidRDefault="00856100"/>
    <w:p w:rsidR="00856100" w:rsidRDefault="00856100"/>
    <w:sectPr w:rsidR="00856100" w:rsidSect="008561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831D4"/>
    <w:multiLevelType w:val="hybridMultilevel"/>
    <w:tmpl w:val="1106613C"/>
    <w:lvl w:ilvl="0" w:tplc="1DF2230E">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375336B3"/>
    <w:multiLevelType w:val="hybridMultilevel"/>
    <w:tmpl w:val="A2F04F8A"/>
    <w:lvl w:ilvl="0" w:tplc="00761C8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26F182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D852C89"/>
    <w:multiLevelType w:val="hybridMultilevel"/>
    <w:tmpl w:val="16FCFF8C"/>
    <w:lvl w:ilvl="0" w:tplc="A21EDD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00"/>
    <w:rsid w:val="003F16A8"/>
    <w:rsid w:val="00441BBB"/>
    <w:rsid w:val="005F5594"/>
    <w:rsid w:val="007A5DB1"/>
    <w:rsid w:val="007E42C6"/>
    <w:rsid w:val="00856100"/>
    <w:rsid w:val="009155A0"/>
    <w:rsid w:val="00927BD6"/>
    <w:rsid w:val="00945A0C"/>
    <w:rsid w:val="00BC7D2C"/>
    <w:rsid w:val="00C963AC"/>
    <w:rsid w:val="00F469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8561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610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41BBB"/>
    <w:pPr>
      <w:ind w:left="720"/>
      <w:contextualSpacing/>
    </w:pPr>
  </w:style>
  <w:style w:type="paragraph" w:styleId="Textodeglobo">
    <w:name w:val="Balloon Text"/>
    <w:basedOn w:val="Normal"/>
    <w:link w:val="TextodegloboCar"/>
    <w:uiPriority w:val="99"/>
    <w:semiHidden/>
    <w:unhideWhenUsed/>
    <w:rsid w:val="00C96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3AC"/>
    <w:rPr>
      <w:rFonts w:ascii="Tahoma" w:hAnsi="Tahoma" w:cs="Tahoma"/>
      <w:sz w:val="16"/>
      <w:szCs w:val="16"/>
    </w:rPr>
  </w:style>
  <w:style w:type="character" w:styleId="Hipervnculo">
    <w:name w:val="Hyperlink"/>
    <w:basedOn w:val="Fuentedeprrafopredeter"/>
    <w:uiPriority w:val="99"/>
    <w:unhideWhenUsed/>
    <w:rsid w:val="003F16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8561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610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41BBB"/>
    <w:pPr>
      <w:ind w:left="720"/>
      <w:contextualSpacing/>
    </w:pPr>
  </w:style>
  <w:style w:type="paragraph" w:styleId="Textodeglobo">
    <w:name w:val="Balloon Text"/>
    <w:basedOn w:val="Normal"/>
    <w:link w:val="TextodegloboCar"/>
    <w:uiPriority w:val="99"/>
    <w:semiHidden/>
    <w:unhideWhenUsed/>
    <w:rsid w:val="00C96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3AC"/>
    <w:rPr>
      <w:rFonts w:ascii="Tahoma" w:hAnsi="Tahoma" w:cs="Tahoma"/>
      <w:sz w:val="16"/>
      <w:szCs w:val="16"/>
    </w:rPr>
  </w:style>
  <w:style w:type="character" w:styleId="Hipervnculo">
    <w:name w:val="Hyperlink"/>
    <w:basedOn w:val="Fuentedeprrafopredeter"/>
    <w:uiPriority w:val="99"/>
    <w:unhideWhenUsed/>
    <w:rsid w:val="003F1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eldiario.es/economia/historia-consecuencias-economicas-epidemias-historicas_0_1005099785.htm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80FF-4378-4E64-AAEB-434A6AB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4</Words>
  <Characters>195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6</cp:revision>
  <dcterms:created xsi:type="dcterms:W3CDTF">2020-03-20T22:34:00Z</dcterms:created>
  <dcterms:modified xsi:type="dcterms:W3CDTF">2020-03-22T14:06:00Z</dcterms:modified>
</cp:coreProperties>
</file>